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3C" w:rsidRDefault="00CA5F3C" w:rsidP="00CA5F3C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مرض زينب - الـمقطع الـثامـن: الـصحــة و الـرياضــة الجيل الثاني</w:t>
      </w:r>
    </w:p>
    <w:p w:rsidR="00CA5F3C" w:rsidRDefault="00CA5F3C" w:rsidP="00CA5F3C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مرض زينب - محور (مقطع) الـمقطع الـثامـن: الـصحــة و الـرياضــة الأولى متوسط مادة اللغة العربية الجيل الثاني</w:t>
      </w:r>
    </w:p>
    <w:p w:rsidR="00CA5F3C" w:rsidRDefault="00CA5F3C" w:rsidP="00CA5F3C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67" style="width:598.5pt;height:2.25pt" o:hrpct="0" o:hralign="center" o:hrstd="t" o:hrnoshade="t" o:hr="t" fillcolor="#333" stroked="f"/>
        </w:pict>
      </w:r>
    </w:p>
    <w:p w:rsidR="00CA5F3C" w:rsidRDefault="00CA5F3C" w:rsidP="00CA5F3C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ّعلّمي 08 : الصّحّة والرّياض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عنوان النص : مرض زينب الكتاب الجديد صفحة 148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وع النّص : أقصوص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مطه : سردي وصف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مرض زينب لغة عربية سنة أولى متوسط</w:t>
      </w:r>
    </w:p>
    <w:p w:rsidR="00CA5F3C" w:rsidRDefault="00CA5F3C" w:rsidP="00CA5F3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سند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CA5F3C" w:rsidRDefault="00CA5F3C" w:rsidP="00CA5F3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دفعت أمُّ خليلٍ باب الغرفةِ الحقيرة ، فقفزتْ إِلى أنفِها رائحة العُفونَة ، وتهَالكَتْ على العَتَبَة مُتعَبَ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لمَحْتِ قريبا من القنديل الصغير الجاثمِ فوق كرسيِّ خَشَبِّي ، حفيدَتَها زينبَ ، مُسْتَغْرقةً في نومٍ عميق ، فنهضَتْ متَثاقِلة الخُطى وتقدمتْ على رؤوسِ أصابِعها ، حتّى دَنَتْ منها ، ورأت الغِطَاءَ الرَّقِيقَ وَقَدْ انْحَصرَ عَنْ كَتِفِ الطِّفْلَةِ الغافية ، فَأسْدَلَتْه ، بيَدٍ مُرتَجِفَةٍ ، ومرّتْ أناملُها فَمسَّتْ جَبيِنَ الطِّفْلَةِ مَسًّا رَفِيقًا ، فَإِذَا هُوَ ينَضَحُ بِالعَرَقِ الغَزِيرِ، وَقَرَّبَتْ شَفَتَيْهَا الذّابِلَتَين فَقَبَّلَتْ وَجْنَتهَا فَأَلْفَتْهَا حَارَّةً ، لا ريْبَ أنَّ الحُمّى قَدْ عَاوَدَتْهَ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اخْتَلَجَتِ الطِّفْلَةُ في فِرَاشِهَا ، وأَمْسَكَتْ بِيَدِ جَدَّتِها ، وتَشَبّثَتْ بِهَا كَماَ تَتَشَبَّثُ بِلُعْبَةٍ صَغِيرَةٍ عَزِيزَةٍ عَلَيْهَا . وخَفَقَ قَلْبُ العَجُوزِ وهيَ تْمسَحُ دَمْعَةً تَرَنَّحَتْ ثُمَّ انْحَدَرَتْ إِلى جَانبِ أَنْفِهَ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َظَلَّتْ أمُّ خَلِيلٍ مؤُرَّقَةً ، طَوَال اللّيلِ ، وكَانَتْ تَقْرَبُ مِنَ الطِّفْلَةِ كُلّما هَاجَمَهَا السُّعَالُ ، وتُصْغِي خَائِفَةً إِلى نَفَسِهَا الضّعِيفِ المُترَدِّدِ وتُمرُّ يَدَهَا المُرْتَجِفَةَ بَين الفَيْنَةِ والفَيْنَةِ ، على جَبِينِ الطِّفْلَةِ ، وتَجْترُّ شَفَتَاهَا دُعَاءً طَوِياً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. بديع حقّي ( التّراب الحزين وقصص أخرى 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ليل الأستاذ للسنة الأولى من التعليم المتوسط ص 145</w:t>
      </w:r>
    </w:p>
    <w:p w:rsidR="00CA5F3C" w:rsidRDefault="00CA5F3C" w:rsidP="00CA5F3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من أجل فهم ا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A5F3C" w:rsidRDefault="00CA5F3C" w:rsidP="00CA5F3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مَاذَا فَعَلَتْ أمُّ خَلِيل في بِدَايَة النّصّ ؟ ج : دفعت باب الغرفة الحقير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مَاذَا لَمَحَتْ ؟ ج : لمحت حفيدتها زينب مستغرقة في نوم عميق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proofErr w:type="gramStart"/>
      <w:r>
        <w:rPr>
          <w:rFonts w:ascii="Amiri" w:hAnsi="Amiri"/>
          <w:color w:val="333333"/>
          <w:sz w:val="33"/>
          <w:szCs w:val="33"/>
          <w:rtl/>
        </w:rPr>
        <w:lastRenderedPageBreak/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لِمَاذَا تَقَدَّمَتْ أمّ خَلِيل عَلَى رُؤُوس أصَابِعِهَا وَهِيَ تَدْنو من زَيْنَبَ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حتى لا تزعجها ولا توقظها لأنّها كانت نائم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-</w:t>
      </w:r>
      <w:r>
        <w:rPr>
          <w:rFonts w:ascii="Amiri" w:hAnsi="Amiri"/>
          <w:color w:val="333333"/>
          <w:sz w:val="33"/>
          <w:szCs w:val="33"/>
        </w:rPr>
        <w:br/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مَاذَا وَجَدَتْ لَمَّا اقْتَربَتْ مِنْ حَفِيدَتِهَ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رأت الغِطَاءَ الرَّقِيقَ منحصرا على كَتِفِها . س : وَكَيْفَ كَانَ رَدُّ فِعْلِهَا ؟ ج : أسْدَلَتْه بيَدٍ مُرتَجِفَةٍ ، ومرّتْ أناملُها فَمسَّتْ جَبيِنَ الطِّفْلَةِ مَسًّا رَفِيقًا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هَلْ شَعَرَت الطِّفْلَةُ بِوُجُودِ جَدَّتِهَا ؟ ج : نعم شعرت ب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َمَاذَا فَعَلَتْ ؟ ج : واخْتَلَجَتِ في فِرَاشِهَا ، وأَمْسَكَتْ بِيَدِ جَدَّتِها ، وتَشَبّثَتْ بِهَ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َا الّذِي يَدُلّ على تَأَثُّرِ الجَدَّة بِوَضْعِ زَيْنَبَ الطِّفْلَة المَرِيضَة ؟ اسْتَخْرِج إجَابَتَكَ مِنَ النَّصِّ ـ ج : خَفَقَ قَلْبُها وهيَ تْمسَحُ دَمْعَةً تَرَنَّحَتْ ثُمَّ انْحَدَرَتْ إِلى جَانبِ أَنْفِهَ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س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كَيْفَ قَضَتْ أمُّ خَلِيل لَيْلَتَهَا مَعَ الطِّفْلَةِ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وَظَلَّتْ مؤُرَّقَةً ، طَوَال اللّيلِ ، وكَانَتْ تَقْرَبُ مِنَ الطِّفْلَةِ كُلّما هَاجَمَهَا السُّعَالُ ، وتُصْغِي خَائِفَةً إِلى نَفَسِهَا الضّعِيفِ المُترَدِّدِ ، وتُمرُّ يَدَهَا المُرْتَجِفَةَ بَين الفَيْنَةِ والفَيْنَةِ ، على جَبِينِ الطِّفْلَةِ ، وتَجْترُّ شَفَتَاهَا دُعَاءً طَوِيل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CA5F3C" w:rsidRDefault="00CA5F3C" w:rsidP="00CA5F3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A5F3C" w:rsidRDefault="00CA5F3C" w:rsidP="00CA5F3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عُفُونَة : الرّائِحَة الكَرِيهَة الصَّادِرَة عَنْ فَسَادِ الأشَيَاءِ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َمَحَت : أبْصرَت بِنَظْرَهٍ خَفِيفَ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ِنْدِيل : مِصْبَاح يشغل باحتراق الزيت او البترو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غافِية : النَّاعِسَة ، النّائم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َلْفَتْهَا : وجدت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َ رَيْبَ : لَا شَكَّ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CA5F3C" w:rsidRDefault="00CA5F3C" w:rsidP="00CA5F3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A5F3C" w:rsidRDefault="00CA5F3C" w:rsidP="00CA5F3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وقوف الجدّة مع حفيدتها في مرضها وقلبها يتمزق خوفا علي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يلة الجدّة البيضاء وحرصها على شفاء حفيدتها والوقوف مع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A5F3C" w:rsidRDefault="00CA5F3C" w:rsidP="00CA5F3C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 المستفاد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CA5F3C" w:rsidRDefault="00CA5F3C" w:rsidP="00CA5F3C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جدّة أمّ ثانية لا تقل حرصا عن الأمّ الحقيقي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من دخل بيت جدّته فهو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آم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بين الجدة والأحفاد علاقة دافئة و روابط قوية لا تقل عن تلك الموجودة عند الأم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CA5F3C" w:rsidRDefault="003C055E" w:rsidP="00CA5F3C">
      <w:pPr>
        <w:bidi/>
        <w:rPr>
          <w:rtl/>
        </w:rPr>
      </w:pPr>
    </w:p>
    <w:sectPr w:rsidR="003C055E" w:rsidRPr="00CA5F3C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14" w:rsidRDefault="00633914" w:rsidP="00AF1BB2">
      <w:pPr>
        <w:spacing w:after="0" w:line="240" w:lineRule="auto"/>
      </w:pPr>
      <w:r>
        <w:separator/>
      </w:r>
    </w:p>
  </w:endnote>
  <w:endnote w:type="continuationSeparator" w:id="0">
    <w:p w:rsidR="00633914" w:rsidRDefault="00633914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14" w:rsidRDefault="00633914" w:rsidP="00AF1BB2">
      <w:pPr>
        <w:spacing w:after="0" w:line="240" w:lineRule="auto"/>
      </w:pPr>
      <w:r>
        <w:separator/>
      </w:r>
    </w:p>
  </w:footnote>
  <w:footnote w:type="continuationSeparator" w:id="0">
    <w:p w:rsidR="00633914" w:rsidRDefault="00633914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33914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C21C0"/>
    <w:rsid w:val="008F51B9"/>
    <w:rsid w:val="008F545C"/>
    <w:rsid w:val="00900875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6437"/>
    <w:rsid w:val="00B47010"/>
    <w:rsid w:val="00B63852"/>
    <w:rsid w:val="00B7031D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15C-AAC1-4577-BF28-F579A36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47</cp:revision>
  <cp:lastPrinted>2024-08-21T13:22:00Z</cp:lastPrinted>
  <dcterms:created xsi:type="dcterms:W3CDTF">2024-08-21T10:33:00Z</dcterms:created>
  <dcterms:modified xsi:type="dcterms:W3CDTF">2024-08-21T13:23:00Z</dcterms:modified>
</cp:coreProperties>
</file>